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1BC0" w14:textId="4FA2212A" w:rsidR="003301C3" w:rsidRPr="009119B3" w:rsidRDefault="0033214D" w:rsidP="002C7CF4">
      <w:pPr>
        <w:jc w:val="center"/>
        <w:rPr>
          <w:rFonts w:ascii="ＭＳ ゴシック" w:eastAsia="ＭＳ ゴシック" w:hAnsi="ＭＳ ゴシック"/>
          <w:b/>
          <w:bCs/>
          <w:sz w:val="28"/>
          <w:szCs w:val="28"/>
        </w:rPr>
      </w:pPr>
      <w:r w:rsidRPr="009119B3">
        <w:rPr>
          <w:rFonts w:ascii="ＭＳ ゴシック" w:eastAsia="ＭＳ ゴシック" w:hAnsi="ＭＳ ゴシック" w:hint="eastAsia"/>
          <w:b/>
          <w:bCs/>
          <w:sz w:val="28"/>
          <w:szCs w:val="28"/>
        </w:rPr>
        <w:t>精神科病院</w:t>
      </w:r>
      <w:r w:rsidR="00E31A9A" w:rsidRPr="009119B3">
        <w:rPr>
          <w:rFonts w:ascii="ＭＳ ゴシック" w:eastAsia="ＭＳ ゴシック" w:hAnsi="ＭＳ ゴシック" w:hint="eastAsia"/>
          <w:b/>
          <w:bCs/>
          <w:sz w:val="28"/>
          <w:szCs w:val="28"/>
        </w:rPr>
        <w:t>における虐待</w:t>
      </w:r>
      <w:r w:rsidR="00ED04A8" w:rsidRPr="009119B3">
        <w:rPr>
          <w:rFonts w:ascii="ＭＳ ゴシック" w:eastAsia="ＭＳ ゴシック" w:hAnsi="ＭＳ ゴシック" w:hint="eastAsia"/>
          <w:b/>
          <w:bCs/>
          <w:sz w:val="28"/>
          <w:szCs w:val="28"/>
        </w:rPr>
        <w:t>通報</w:t>
      </w:r>
      <w:r w:rsidR="00E31A9A" w:rsidRPr="009119B3">
        <w:rPr>
          <w:rFonts w:ascii="ＭＳ ゴシック" w:eastAsia="ＭＳ ゴシック" w:hAnsi="ＭＳ ゴシック" w:hint="eastAsia"/>
          <w:b/>
          <w:bCs/>
          <w:sz w:val="28"/>
          <w:szCs w:val="28"/>
        </w:rPr>
        <w:t>の義務化について</w:t>
      </w:r>
    </w:p>
    <w:p w14:paraId="762A7193" w14:textId="77777777" w:rsidR="00B5481A" w:rsidRPr="00356F50" w:rsidRDefault="00B5481A" w:rsidP="00FC3B14">
      <w:pPr>
        <w:spacing w:line="280" w:lineRule="exact"/>
        <w:rPr>
          <w:rFonts w:ascii="ＭＳ ゴシック" w:eastAsia="ＭＳ ゴシック" w:hAnsi="ＭＳ ゴシック"/>
          <w:sz w:val="22"/>
          <w:szCs w:val="24"/>
        </w:rPr>
      </w:pPr>
    </w:p>
    <w:p w14:paraId="263AC1B7" w14:textId="2604724D" w:rsidR="00E31A9A" w:rsidRPr="00356F50" w:rsidRDefault="00E31A9A" w:rsidP="004A7162">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令和</w:t>
      </w:r>
      <w:r w:rsidR="00293977" w:rsidRPr="00356F50">
        <w:rPr>
          <w:rFonts w:ascii="ＭＳ ゴシック" w:eastAsia="ＭＳ ゴシック" w:hAnsi="ＭＳ ゴシック" w:hint="eastAsia"/>
          <w:sz w:val="24"/>
          <w:szCs w:val="24"/>
        </w:rPr>
        <w:t>６</w:t>
      </w:r>
      <w:r w:rsidRPr="00356F50">
        <w:rPr>
          <w:rFonts w:ascii="ＭＳ ゴシック" w:eastAsia="ＭＳ ゴシック" w:hAnsi="ＭＳ ゴシック" w:hint="eastAsia"/>
          <w:sz w:val="24"/>
          <w:szCs w:val="24"/>
        </w:rPr>
        <w:t>年</w:t>
      </w:r>
      <w:r w:rsidR="00293977" w:rsidRPr="00356F50">
        <w:rPr>
          <w:rFonts w:ascii="ＭＳ ゴシック" w:eastAsia="ＭＳ ゴシック" w:hAnsi="ＭＳ ゴシック" w:hint="eastAsia"/>
          <w:sz w:val="24"/>
          <w:szCs w:val="24"/>
        </w:rPr>
        <w:t>４</w:t>
      </w:r>
      <w:r w:rsidRPr="00356F50">
        <w:rPr>
          <w:rFonts w:ascii="ＭＳ ゴシック" w:eastAsia="ＭＳ ゴシック" w:hAnsi="ＭＳ ゴシック" w:hint="eastAsia"/>
          <w:sz w:val="24"/>
          <w:szCs w:val="24"/>
        </w:rPr>
        <w:t>月から、</w:t>
      </w:r>
      <w:r w:rsidR="00EA34C7" w:rsidRPr="00356F50">
        <w:rPr>
          <w:rFonts w:ascii="ＭＳ ゴシック" w:eastAsia="ＭＳ ゴシック" w:hAnsi="ＭＳ ゴシック" w:hint="eastAsia"/>
          <w:sz w:val="24"/>
          <w:szCs w:val="24"/>
        </w:rPr>
        <w:t>精神科病院における</w:t>
      </w:r>
      <w:r w:rsidR="008D6674" w:rsidRPr="00356F50">
        <w:rPr>
          <w:rFonts w:ascii="ＭＳ ゴシック" w:eastAsia="ＭＳ ゴシック" w:hAnsi="ＭＳ ゴシック" w:hint="eastAsia"/>
          <w:sz w:val="24"/>
          <w:szCs w:val="24"/>
        </w:rPr>
        <w:t>業務</w:t>
      </w:r>
      <w:r w:rsidR="00395C86" w:rsidRPr="00356F50">
        <w:rPr>
          <w:rFonts w:ascii="ＭＳ ゴシック" w:eastAsia="ＭＳ ゴシック" w:hAnsi="ＭＳ ゴシック" w:hint="eastAsia"/>
          <w:sz w:val="24"/>
          <w:szCs w:val="24"/>
        </w:rPr>
        <w:t>従事者</w:t>
      </w:r>
      <w:r w:rsidR="0089413F" w:rsidRPr="00356F50">
        <w:rPr>
          <w:rFonts w:ascii="ＭＳ ゴシック" w:eastAsia="ＭＳ ゴシック" w:hAnsi="ＭＳ ゴシック" w:hint="eastAsia"/>
          <w:sz w:val="20"/>
          <w:szCs w:val="20"/>
        </w:rPr>
        <w:t>（※）</w:t>
      </w:r>
      <w:r w:rsidR="00395C86" w:rsidRPr="00356F50">
        <w:rPr>
          <w:rFonts w:ascii="ＭＳ ゴシック" w:eastAsia="ＭＳ ゴシック" w:hAnsi="ＭＳ ゴシック" w:hint="eastAsia"/>
          <w:sz w:val="24"/>
          <w:szCs w:val="24"/>
        </w:rPr>
        <w:t>による</w:t>
      </w:r>
      <w:r w:rsidRPr="00356F50">
        <w:rPr>
          <w:rFonts w:ascii="ＭＳ ゴシック" w:eastAsia="ＭＳ ゴシック" w:hAnsi="ＭＳ ゴシック" w:hint="eastAsia"/>
          <w:sz w:val="24"/>
          <w:szCs w:val="24"/>
        </w:rPr>
        <w:t>虐待を発見した者から都道府県等への通報の義務化が始まりました</w:t>
      </w:r>
      <w:r w:rsidR="004A7162" w:rsidRPr="00356F50">
        <w:rPr>
          <w:rFonts w:ascii="ＭＳ ゴシック" w:eastAsia="ＭＳ ゴシック" w:hAnsi="ＭＳ ゴシック" w:hint="eastAsia"/>
          <w:sz w:val="24"/>
          <w:szCs w:val="24"/>
        </w:rPr>
        <w:t>。</w:t>
      </w:r>
    </w:p>
    <w:p w14:paraId="3726414E" w14:textId="1A5D385C" w:rsidR="00E31A9A" w:rsidRPr="00356F50" w:rsidRDefault="00E31A9A" w:rsidP="004A7162">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虐待防止法では、虐待の類型と定義</w:t>
      </w:r>
      <w:r w:rsidR="00237F29" w:rsidRPr="00356F50">
        <w:rPr>
          <w:rFonts w:ascii="ＭＳ ゴシック" w:eastAsia="ＭＳ ゴシック" w:hAnsi="ＭＳ ゴシック" w:hint="eastAsia"/>
          <w:sz w:val="24"/>
          <w:szCs w:val="24"/>
        </w:rPr>
        <w:t>は</w:t>
      </w:r>
      <w:r w:rsidRPr="00356F50">
        <w:rPr>
          <w:rFonts w:ascii="ＭＳ ゴシック" w:eastAsia="ＭＳ ゴシック" w:hAnsi="ＭＳ ゴシック" w:hint="eastAsia"/>
          <w:sz w:val="24"/>
          <w:szCs w:val="24"/>
        </w:rPr>
        <w:t>以下のように示されています</w:t>
      </w:r>
      <w:r w:rsidR="004A7162" w:rsidRPr="00356F50">
        <w:rPr>
          <w:rFonts w:ascii="ＭＳ ゴシック" w:eastAsia="ＭＳ ゴシック" w:hAnsi="ＭＳ ゴシック" w:hint="eastAsia"/>
          <w:sz w:val="24"/>
          <w:szCs w:val="24"/>
        </w:rPr>
        <w:t>。</w:t>
      </w:r>
    </w:p>
    <w:p w14:paraId="3F799F67" w14:textId="37E50969" w:rsidR="002E38ED" w:rsidRDefault="002E38ED" w:rsidP="00FC3B14">
      <w:pPr>
        <w:spacing w:line="320" w:lineRule="exact"/>
        <w:rPr>
          <w:rFonts w:ascii="ＭＳ ゴシック" w:eastAsia="ＭＳ ゴシック" w:hAnsi="ＭＳ ゴシック"/>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2E38ED" w14:paraId="5BB8227B" w14:textId="77777777" w:rsidTr="002E38ED">
        <w:trPr>
          <w:trHeight w:val="1114"/>
        </w:trPr>
        <w:tc>
          <w:tcPr>
            <w:tcW w:w="8702" w:type="dxa"/>
          </w:tcPr>
          <w:p w14:paraId="4BC26CE8" w14:textId="77777777" w:rsidR="002E38ED" w:rsidRPr="00356F50" w:rsidRDefault="002E38ED" w:rsidP="002E38ED">
            <w:pPr>
              <w:spacing w:line="320" w:lineRule="exact"/>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①身体的虐待</w:t>
            </w:r>
          </w:p>
          <w:p w14:paraId="25237123" w14:textId="0EC56497" w:rsidR="002E38ED" w:rsidRPr="002E38ED" w:rsidRDefault="002E38ED" w:rsidP="002E38ED">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の身体に外傷が生じ、若しくは生じるおそれのある暴行を加え、又は正当な理由なく障害者の身体を拘束すること。</w:t>
            </w:r>
          </w:p>
        </w:tc>
      </w:tr>
      <w:tr w:rsidR="002E38ED" w14:paraId="51C49B93" w14:textId="77777777" w:rsidTr="002E38ED">
        <w:trPr>
          <w:trHeight w:val="1143"/>
        </w:trPr>
        <w:tc>
          <w:tcPr>
            <w:tcW w:w="8702" w:type="dxa"/>
          </w:tcPr>
          <w:p w14:paraId="5C0F3DB9" w14:textId="77777777" w:rsidR="002E38ED" w:rsidRPr="00356F50" w:rsidRDefault="002E38ED" w:rsidP="002E38ED">
            <w:pPr>
              <w:spacing w:line="320" w:lineRule="exact"/>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②性的虐待</w:t>
            </w:r>
          </w:p>
          <w:p w14:paraId="12EE0F10" w14:textId="0E2CF587" w:rsidR="002E38ED" w:rsidRPr="002E38ED" w:rsidRDefault="002E38ED" w:rsidP="002E38ED">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にわいせつな行為をすること又は障害者をしてわいせつな行為をさせること。</w:t>
            </w:r>
          </w:p>
        </w:tc>
      </w:tr>
      <w:tr w:rsidR="002E38ED" w14:paraId="5CAB1C42" w14:textId="77777777" w:rsidTr="002E38ED">
        <w:trPr>
          <w:trHeight w:val="1132"/>
        </w:trPr>
        <w:tc>
          <w:tcPr>
            <w:tcW w:w="8702" w:type="dxa"/>
          </w:tcPr>
          <w:p w14:paraId="0B1B3876" w14:textId="77777777" w:rsidR="002E38ED" w:rsidRPr="00356F50" w:rsidRDefault="002E38ED" w:rsidP="002E38ED">
            <w:pPr>
              <w:spacing w:line="320" w:lineRule="exact"/>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③心理的虐待</w:t>
            </w:r>
          </w:p>
          <w:p w14:paraId="366BB27C" w14:textId="100A97C8" w:rsidR="002E38ED" w:rsidRPr="002E38ED" w:rsidRDefault="002E38ED" w:rsidP="002E38ED">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に対する著しい暴言、著しく拒絶的な対応又は不当な差別的な言動その他の障害者に著しい心理的外傷を与える言動を行うこと。</w:t>
            </w:r>
          </w:p>
        </w:tc>
      </w:tr>
      <w:tr w:rsidR="002E38ED" w14:paraId="1F2CD0A1" w14:textId="77777777" w:rsidTr="002E38ED">
        <w:trPr>
          <w:trHeight w:val="1416"/>
        </w:trPr>
        <w:tc>
          <w:tcPr>
            <w:tcW w:w="8702" w:type="dxa"/>
          </w:tcPr>
          <w:p w14:paraId="35EBECBC" w14:textId="77777777" w:rsidR="002E38ED" w:rsidRPr="00356F50" w:rsidRDefault="002E38ED" w:rsidP="002E38ED">
            <w:pPr>
              <w:spacing w:line="320" w:lineRule="exact"/>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④放棄・放置（ネグレクト）</w:t>
            </w:r>
          </w:p>
          <w:p w14:paraId="0C792929" w14:textId="280D821D" w:rsidR="002E38ED" w:rsidRPr="002E38ED" w:rsidRDefault="002E38ED" w:rsidP="002E38ED">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を衰弱させるような著しい減食又は長時間の放置、他の利用者による上記に掲げる行為と同様の行為の放置その他の障害者を養護すべき職務上の義務を著しく怠ること。</w:t>
            </w:r>
          </w:p>
        </w:tc>
      </w:tr>
      <w:tr w:rsidR="002E38ED" w14:paraId="2919B9E4" w14:textId="77777777" w:rsidTr="002E38ED">
        <w:tc>
          <w:tcPr>
            <w:tcW w:w="8702" w:type="dxa"/>
          </w:tcPr>
          <w:p w14:paraId="321D225B" w14:textId="77777777" w:rsidR="002E38ED" w:rsidRPr="00356F50" w:rsidRDefault="002E38ED" w:rsidP="002E38ED">
            <w:pPr>
              <w:spacing w:line="320" w:lineRule="exact"/>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⑤経済的虐待</w:t>
            </w:r>
          </w:p>
          <w:p w14:paraId="62426B42" w14:textId="1B470632" w:rsidR="002E38ED" w:rsidRPr="002E38ED" w:rsidRDefault="002E38ED" w:rsidP="002E38ED">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の財産を不当に処分することその他障害者から不当に財産上の利益を得ること。</w:t>
            </w:r>
          </w:p>
        </w:tc>
      </w:tr>
    </w:tbl>
    <w:p w14:paraId="24F7092F" w14:textId="77777777" w:rsidR="00E31A9A" w:rsidRPr="00356F50" w:rsidRDefault="00E31A9A" w:rsidP="00FC3B14">
      <w:pPr>
        <w:spacing w:line="320" w:lineRule="exact"/>
        <w:rPr>
          <w:rFonts w:ascii="ＭＳ ゴシック" w:eastAsia="ＭＳ ゴシック" w:hAnsi="ＭＳ ゴシック"/>
          <w:sz w:val="24"/>
          <w:szCs w:val="24"/>
        </w:rPr>
      </w:pPr>
    </w:p>
    <w:p w14:paraId="3428159C" w14:textId="24789F62" w:rsidR="00E31A9A" w:rsidRPr="00356F50" w:rsidRDefault="00FB77BE" w:rsidP="004A7162">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ご自身が</w:t>
      </w:r>
      <w:r w:rsidR="00C77E6E" w:rsidRPr="00356F50">
        <w:rPr>
          <w:rFonts w:ascii="ＭＳ ゴシック" w:eastAsia="ＭＳ ゴシック" w:hAnsi="ＭＳ ゴシック" w:hint="eastAsia"/>
          <w:sz w:val="24"/>
          <w:szCs w:val="24"/>
        </w:rPr>
        <w:t>業務</w:t>
      </w:r>
      <w:r w:rsidRPr="00356F50">
        <w:rPr>
          <w:rFonts w:ascii="ＭＳ ゴシック" w:eastAsia="ＭＳ ゴシック" w:hAnsi="ＭＳ ゴシック" w:hint="eastAsia"/>
          <w:sz w:val="24"/>
          <w:szCs w:val="24"/>
        </w:rPr>
        <w:t>従事者から虐待を受けていると感じた場合、</w:t>
      </w:r>
      <w:r w:rsidR="006C1B56" w:rsidRPr="00356F50">
        <w:rPr>
          <w:rFonts w:ascii="ＭＳ ゴシック" w:eastAsia="ＭＳ ゴシック" w:hAnsi="ＭＳ ゴシック" w:hint="eastAsia"/>
          <w:sz w:val="24"/>
          <w:szCs w:val="24"/>
        </w:rPr>
        <w:t>あるいは</w:t>
      </w:r>
      <w:r w:rsidR="00D47898" w:rsidRPr="00356F50">
        <w:rPr>
          <w:rFonts w:ascii="ＭＳ ゴシック" w:eastAsia="ＭＳ ゴシック" w:hAnsi="ＭＳ ゴシック" w:hint="eastAsia"/>
          <w:sz w:val="24"/>
          <w:szCs w:val="24"/>
        </w:rPr>
        <w:t>他の患者さんが</w:t>
      </w:r>
      <w:r w:rsidRPr="00356F50">
        <w:rPr>
          <w:rFonts w:ascii="ＭＳ ゴシック" w:eastAsia="ＭＳ ゴシック" w:hAnsi="ＭＳ ゴシック" w:hint="eastAsia"/>
          <w:sz w:val="24"/>
          <w:szCs w:val="24"/>
        </w:rPr>
        <w:t>虐待を受けている場面を見かけた場合は、</w:t>
      </w:r>
      <w:r w:rsidR="00D35AEC" w:rsidRPr="00356F50">
        <w:rPr>
          <w:rFonts w:ascii="ＭＳ ゴシック" w:eastAsia="ＭＳ ゴシック" w:hAnsi="ＭＳ ゴシック" w:hint="eastAsia"/>
          <w:sz w:val="24"/>
          <w:szCs w:val="24"/>
        </w:rPr>
        <w:t>以下の</w:t>
      </w:r>
      <w:r w:rsidR="00BF4AE9" w:rsidRPr="00356F50">
        <w:rPr>
          <w:rFonts w:ascii="ＭＳ ゴシック" w:eastAsia="ＭＳ ゴシック" w:hAnsi="ＭＳ ゴシック" w:hint="eastAsia"/>
          <w:sz w:val="24"/>
          <w:szCs w:val="24"/>
        </w:rPr>
        <w:t>連絡先に通報してください</w:t>
      </w:r>
      <w:r w:rsidR="004B0B79">
        <w:rPr>
          <w:rFonts w:ascii="ＭＳ ゴシック" w:eastAsia="ＭＳ ゴシック" w:hAnsi="ＭＳ ゴシック" w:hint="eastAsia"/>
          <w:sz w:val="24"/>
          <w:szCs w:val="24"/>
        </w:rPr>
        <w:t>。</w:t>
      </w:r>
    </w:p>
    <w:p w14:paraId="53ACEB62" w14:textId="33D8C549" w:rsidR="00C96A7A" w:rsidRDefault="00C96A7A" w:rsidP="00FC3B14">
      <w:pPr>
        <w:spacing w:line="280" w:lineRule="exact"/>
        <w:rPr>
          <w:rFonts w:ascii="ＭＳ ゴシック" w:eastAsia="ＭＳ ゴシック" w:hAnsi="ＭＳ ゴシック"/>
          <w:sz w:val="22"/>
          <w:szCs w:val="24"/>
        </w:rPr>
      </w:pPr>
    </w:p>
    <w:tbl>
      <w:tblPr>
        <w:tblStyle w:val="a7"/>
        <w:tblW w:w="0" w:type="auto"/>
        <w:tblLook w:val="04A0" w:firstRow="1" w:lastRow="0" w:firstColumn="1" w:lastColumn="0" w:noHBand="0" w:noVBand="1"/>
      </w:tblPr>
      <w:tblGrid>
        <w:gridCol w:w="8702"/>
      </w:tblGrid>
      <w:tr w:rsidR="009119B3" w14:paraId="483E2A13" w14:textId="77777777" w:rsidTr="009119B3">
        <w:tc>
          <w:tcPr>
            <w:tcW w:w="8702" w:type="dxa"/>
          </w:tcPr>
          <w:p w14:paraId="65B496AB" w14:textId="249670FB" w:rsidR="009119B3" w:rsidRDefault="00BA07D5" w:rsidP="00FC3B14">
            <w:pPr>
              <w:spacing w:line="28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自治体</w:t>
            </w:r>
            <w:r w:rsidR="009119B3">
              <w:rPr>
                <w:rFonts w:ascii="ＭＳ ゴシック" w:eastAsia="ＭＳ ゴシック" w:hAnsi="ＭＳ ゴシック" w:hint="eastAsia"/>
                <w:sz w:val="22"/>
                <w:szCs w:val="24"/>
              </w:rPr>
              <w:t>の連絡先（</w:t>
            </w:r>
            <w:r w:rsidRPr="00BA07D5">
              <w:rPr>
                <w:rFonts w:ascii="ＭＳ ゴシック" w:eastAsia="ＭＳ ゴシック" w:hAnsi="ＭＳ ゴシック" w:hint="eastAsia"/>
                <w:sz w:val="22"/>
                <w:szCs w:val="24"/>
              </w:rPr>
              <w:t>電話番号や電子メール等</w:t>
            </w:r>
            <w:r w:rsidR="009119B3">
              <w:rPr>
                <w:rFonts w:ascii="ＭＳ ゴシック" w:eastAsia="ＭＳ ゴシック" w:hAnsi="ＭＳ ゴシック" w:hint="eastAsia"/>
                <w:sz w:val="22"/>
                <w:szCs w:val="24"/>
              </w:rPr>
              <w:t>）</w:t>
            </w:r>
          </w:p>
          <w:p w14:paraId="46951F6F" w14:textId="77777777" w:rsidR="009119B3" w:rsidRDefault="009119B3" w:rsidP="00FC3B14">
            <w:pPr>
              <w:spacing w:line="280" w:lineRule="exact"/>
              <w:rPr>
                <w:rFonts w:ascii="ＭＳ ゴシック" w:eastAsia="ＭＳ ゴシック" w:hAnsi="ＭＳ ゴシック"/>
                <w:sz w:val="22"/>
                <w:szCs w:val="24"/>
              </w:rPr>
            </w:pPr>
          </w:p>
          <w:p w14:paraId="7A31F407" w14:textId="77777777" w:rsidR="009119B3" w:rsidRDefault="009119B3" w:rsidP="00FC3B14">
            <w:pPr>
              <w:spacing w:line="280" w:lineRule="exact"/>
              <w:rPr>
                <w:rFonts w:ascii="ＭＳ ゴシック" w:eastAsia="ＭＳ ゴシック" w:hAnsi="ＭＳ ゴシック"/>
                <w:sz w:val="22"/>
                <w:szCs w:val="24"/>
              </w:rPr>
            </w:pPr>
          </w:p>
          <w:p w14:paraId="64039A26" w14:textId="77777777" w:rsidR="009119B3" w:rsidRDefault="009119B3" w:rsidP="00FC3B14">
            <w:pPr>
              <w:spacing w:line="280" w:lineRule="exact"/>
              <w:rPr>
                <w:rFonts w:ascii="ＭＳ ゴシック" w:eastAsia="ＭＳ ゴシック" w:hAnsi="ＭＳ ゴシック"/>
                <w:sz w:val="22"/>
                <w:szCs w:val="24"/>
              </w:rPr>
            </w:pPr>
          </w:p>
          <w:p w14:paraId="7128E09F" w14:textId="696BB4CA" w:rsidR="009119B3" w:rsidRDefault="009119B3" w:rsidP="00FC3B14">
            <w:pPr>
              <w:spacing w:line="280" w:lineRule="exact"/>
              <w:rPr>
                <w:rFonts w:ascii="ＭＳ ゴシック" w:eastAsia="ＭＳ ゴシック" w:hAnsi="ＭＳ ゴシック"/>
                <w:sz w:val="22"/>
                <w:szCs w:val="24"/>
              </w:rPr>
            </w:pPr>
          </w:p>
        </w:tc>
      </w:tr>
    </w:tbl>
    <w:p w14:paraId="2E98A62F" w14:textId="77777777" w:rsidR="00667E85" w:rsidRPr="00356F50" w:rsidRDefault="00667E85" w:rsidP="00FC3B14">
      <w:pPr>
        <w:spacing w:line="280" w:lineRule="exact"/>
        <w:rPr>
          <w:rFonts w:ascii="ＭＳ ゴシック" w:eastAsia="ＭＳ ゴシック" w:hAnsi="ＭＳ ゴシック"/>
          <w:sz w:val="18"/>
          <w:szCs w:val="18"/>
        </w:rPr>
      </w:pPr>
    </w:p>
    <w:p w14:paraId="49293C2C" w14:textId="77777777" w:rsidR="009119B3" w:rsidRDefault="009119B3" w:rsidP="00C96A7A">
      <w:pPr>
        <w:rPr>
          <w:rFonts w:ascii="ＭＳ ゴシック" w:eastAsia="ＭＳ ゴシック" w:hAnsi="ＭＳ ゴシック"/>
          <w:sz w:val="16"/>
          <w:szCs w:val="16"/>
        </w:rPr>
      </w:pPr>
    </w:p>
    <w:p w14:paraId="0B5B1F3C" w14:textId="793D8BCD" w:rsidR="00E31A9A" w:rsidRPr="002C7CF4" w:rsidRDefault="00852495" w:rsidP="00C96A7A">
      <w:pPr>
        <w:rPr>
          <w:rFonts w:ascii="ＭＳ ゴシック" w:eastAsia="ＭＳ ゴシック" w:hAnsi="ＭＳ ゴシック"/>
          <w:sz w:val="20"/>
          <w:szCs w:val="20"/>
        </w:rPr>
      </w:pPr>
      <w:r w:rsidRPr="00356F50">
        <w:rPr>
          <w:rFonts w:ascii="ＭＳ ゴシック" w:eastAsia="ＭＳ ゴシック" w:hAnsi="ＭＳ ゴシック" w:hint="eastAsia"/>
          <w:sz w:val="20"/>
          <w:szCs w:val="20"/>
        </w:rPr>
        <w:t>※</w:t>
      </w:r>
      <w:r w:rsidR="0080437B">
        <w:rPr>
          <w:rFonts w:ascii="ＭＳ ゴシック" w:eastAsia="ＭＳ ゴシック" w:hAnsi="ＭＳ ゴシック" w:hint="eastAsia"/>
          <w:sz w:val="20"/>
          <w:szCs w:val="20"/>
        </w:rPr>
        <w:t xml:space="preserve">　</w:t>
      </w:r>
      <w:r w:rsidRPr="00356F50">
        <w:rPr>
          <w:rFonts w:ascii="ＭＳ ゴシック" w:eastAsia="ＭＳ ゴシック" w:hAnsi="ＭＳ ゴシック" w:hint="eastAsia"/>
          <w:sz w:val="20"/>
          <w:szCs w:val="20"/>
        </w:rPr>
        <w:t>業務従事者とは、医師や看護師等の医療従事者だけではなく、精神科病院で勤務している全ての方を指します</w:t>
      </w:r>
      <w:r w:rsidR="004A7162" w:rsidRPr="00356F50">
        <w:rPr>
          <w:rFonts w:ascii="ＭＳ ゴシック" w:eastAsia="ＭＳ ゴシック" w:hAnsi="ＭＳ ゴシック" w:hint="eastAsia"/>
          <w:sz w:val="20"/>
          <w:szCs w:val="20"/>
        </w:rPr>
        <w:t>。</w:t>
      </w:r>
    </w:p>
    <w:sectPr w:rsidR="00E31A9A" w:rsidRPr="002C7CF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0A79" w14:textId="77777777" w:rsidR="00D15CE0" w:rsidRDefault="00D15CE0" w:rsidP="00E31A9A">
      <w:r>
        <w:separator/>
      </w:r>
    </w:p>
  </w:endnote>
  <w:endnote w:type="continuationSeparator" w:id="0">
    <w:p w14:paraId="3A0C19F5" w14:textId="77777777" w:rsidR="00D15CE0" w:rsidRDefault="00D15CE0" w:rsidP="00E3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558E" w14:textId="77777777" w:rsidR="00D15CE0" w:rsidRDefault="00D15CE0" w:rsidP="00E31A9A">
      <w:r>
        <w:separator/>
      </w:r>
    </w:p>
  </w:footnote>
  <w:footnote w:type="continuationSeparator" w:id="0">
    <w:p w14:paraId="09663A6B" w14:textId="77777777" w:rsidR="00D15CE0" w:rsidRDefault="00D15CE0" w:rsidP="00E3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2EF2" w14:textId="09DB29E0" w:rsidR="003B6892" w:rsidRPr="00356F50" w:rsidRDefault="00791C5D" w:rsidP="003B6892">
    <w:pPr>
      <w:pStyle w:val="a3"/>
      <w:jc w:val="right"/>
      <w:rPr>
        <w:rFonts w:ascii="ＭＳ ゴシック" w:eastAsia="ＭＳ ゴシック" w:hAnsi="ＭＳ ゴシック"/>
      </w:rPr>
    </w:pPr>
    <w:r>
      <w:rPr>
        <w:rFonts w:ascii="ＭＳ ゴシック" w:eastAsia="ＭＳ ゴシック" w:hAnsi="ＭＳ ゴシック" w:hint="eastAsia"/>
      </w:rPr>
      <w:t>別添</w:t>
    </w:r>
    <w:r w:rsidR="00EF7BE1">
      <w:rPr>
        <w:rFonts w:ascii="ＭＳ ゴシック" w:eastAsia="ＭＳ ゴシック" w:hAnsi="ＭＳ ゴシック" w:hint="eastAsia"/>
      </w:rPr>
      <w:t>２</w:t>
    </w:r>
    <w:r w:rsidR="00D66DB5">
      <w:rPr>
        <w:rFonts w:ascii="ＭＳ ゴシック" w:eastAsia="ＭＳ ゴシック" w:hAnsi="ＭＳ ゴシック" w:hint="eastAsia"/>
      </w:rPr>
      <w:t>（患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1A9A"/>
    <w:rsid w:val="00040D46"/>
    <w:rsid w:val="00042E63"/>
    <w:rsid w:val="00050DD7"/>
    <w:rsid w:val="000545CC"/>
    <w:rsid w:val="00076CC9"/>
    <w:rsid w:val="000901E8"/>
    <w:rsid w:val="000A2953"/>
    <w:rsid w:val="000A3093"/>
    <w:rsid w:val="000A5AD6"/>
    <w:rsid w:val="000B024B"/>
    <w:rsid w:val="000D6507"/>
    <w:rsid w:val="000E4CE8"/>
    <w:rsid w:val="0010135F"/>
    <w:rsid w:val="001177E7"/>
    <w:rsid w:val="00121810"/>
    <w:rsid w:val="001220BB"/>
    <w:rsid w:val="00122E52"/>
    <w:rsid w:val="001245D3"/>
    <w:rsid w:val="00141E9B"/>
    <w:rsid w:val="00152A04"/>
    <w:rsid w:val="00156B7E"/>
    <w:rsid w:val="001639E1"/>
    <w:rsid w:val="0016525E"/>
    <w:rsid w:val="001712A2"/>
    <w:rsid w:val="0019489B"/>
    <w:rsid w:val="00195326"/>
    <w:rsid w:val="00197136"/>
    <w:rsid w:val="001A514B"/>
    <w:rsid w:val="001A52E3"/>
    <w:rsid w:val="001B7BF0"/>
    <w:rsid w:val="001C28B0"/>
    <w:rsid w:val="001C3503"/>
    <w:rsid w:val="001D4F3E"/>
    <w:rsid w:val="001E4A30"/>
    <w:rsid w:val="001E6C76"/>
    <w:rsid w:val="001E6CEA"/>
    <w:rsid w:val="001F25CB"/>
    <w:rsid w:val="00210D3E"/>
    <w:rsid w:val="00220289"/>
    <w:rsid w:val="00231FB2"/>
    <w:rsid w:val="00237F29"/>
    <w:rsid w:val="002601EC"/>
    <w:rsid w:val="002611DC"/>
    <w:rsid w:val="002614ED"/>
    <w:rsid w:val="002638CD"/>
    <w:rsid w:val="00264512"/>
    <w:rsid w:val="00271911"/>
    <w:rsid w:val="00275D8B"/>
    <w:rsid w:val="00281C6B"/>
    <w:rsid w:val="002928D7"/>
    <w:rsid w:val="00293977"/>
    <w:rsid w:val="002C122A"/>
    <w:rsid w:val="002C56A4"/>
    <w:rsid w:val="002C6963"/>
    <w:rsid w:val="002C7CF4"/>
    <w:rsid w:val="002D1B30"/>
    <w:rsid w:val="002D1D97"/>
    <w:rsid w:val="002D42B9"/>
    <w:rsid w:val="002E38ED"/>
    <w:rsid w:val="002F5F06"/>
    <w:rsid w:val="002F68F6"/>
    <w:rsid w:val="0030675C"/>
    <w:rsid w:val="00323904"/>
    <w:rsid w:val="003301C3"/>
    <w:rsid w:val="0033214D"/>
    <w:rsid w:val="00341A70"/>
    <w:rsid w:val="003445BE"/>
    <w:rsid w:val="0034498E"/>
    <w:rsid w:val="00356F50"/>
    <w:rsid w:val="00373DA4"/>
    <w:rsid w:val="00387A4C"/>
    <w:rsid w:val="00395C86"/>
    <w:rsid w:val="0039702B"/>
    <w:rsid w:val="00397A5D"/>
    <w:rsid w:val="003A0202"/>
    <w:rsid w:val="003A0580"/>
    <w:rsid w:val="003A0648"/>
    <w:rsid w:val="003A1BD7"/>
    <w:rsid w:val="003A6A3B"/>
    <w:rsid w:val="003B59D4"/>
    <w:rsid w:val="003B6892"/>
    <w:rsid w:val="003D078F"/>
    <w:rsid w:val="003D3FF1"/>
    <w:rsid w:val="003D606F"/>
    <w:rsid w:val="003E2095"/>
    <w:rsid w:val="003E5959"/>
    <w:rsid w:val="003E6E67"/>
    <w:rsid w:val="003E7FBD"/>
    <w:rsid w:val="003F42FE"/>
    <w:rsid w:val="003F7B97"/>
    <w:rsid w:val="004034DC"/>
    <w:rsid w:val="00435B31"/>
    <w:rsid w:val="00443206"/>
    <w:rsid w:val="004471E2"/>
    <w:rsid w:val="004542BD"/>
    <w:rsid w:val="00463295"/>
    <w:rsid w:val="004A4C91"/>
    <w:rsid w:val="004A7162"/>
    <w:rsid w:val="004B0B79"/>
    <w:rsid w:val="004B1D4F"/>
    <w:rsid w:val="004B252D"/>
    <w:rsid w:val="004B32B7"/>
    <w:rsid w:val="004C1471"/>
    <w:rsid w:val="004D188A"/>
    <w:rsid w:val="00501730"/>
    <w:rsid w:val="00520654"/>
    <w:rsid w:val="00522656"/>
    <w:rsid w:val="00532271"/>
    <w:rsid w:val="00534606"/>
    <w:rsid w:val="005418D2"/>
    <w:rsid w:val="00541DA2"/>
    <w:rsid w:val="00543BCC"/>
    <w:rsid w:val="005649C2"/>
    <w:rsid w:val="00570E85"/>
    <w:rsid w:val="00590CFA"/>
    <w:rsid w:val="00590D75"/>
    <w:rsid w:val="00594474"/>
    <w:rsid w:val="005C17C5"/>
    <w:rsid w:val="005D325B"/>
    <w:rsid w:val="005E5579"/>
    <w:rsid w:val="005F400E"/>
    <w:rsid w:val="00600BFA"/>
    <w:rsid w:val="00601D47"/>
    <w:rsid w:val="006041B0"/>
    <w:rsid w:val="0061480B"/>
    <w:rsid w:val="0062392C"/>
    <w:rsid w:val="006272BC"/>
    <w:rsid w:val="00644A8E"/>
    <w:rsid w:val="00654A39"/>
    <w:rsid w:val="0066215C"/>
    <w:rsid w:val="00667E85"/>
    <w:rsid w:val="006774FB"/>
    <w:rsid w:val="00683F49"/>
    <w:rsid w:val="00692D87"/>
    <w:rsid w:val="00697DE2"/>
    <w:rsid w:val="006A2C1D"/>
    <w:rsid w:val="006B0882"/>
    <w:rsid w:val="006C1B56"/>
    <w:rsid w:val="006C37DE"/>
    <w:rsid w:val="006C5F03"/>
    <w:rsid w:val="006E463D"/>
    <w:rsid w:val="006F3E1D"/>
    <w:rsid w:val="006F45AF"/>
    <w:rsid w:val="00706C12"/>
    <w:rsid w:val="00711691"/>
    <w:rsid w:val="00721D81"/>
    <w:rsid w:val="0073276A"/>
    <w:rsid w:val="00736C4D"/>
    <w:rsid w:val="00756B99"/>
    <w:rsid w:val="00760AB0"/>
    <w:rsid w:val="00775226"/>
    <w:rsid w:val="00776CA0"/>
    <w:rsid w:val="007833CE"/>
    <w:rsid w:val="00791C5D"/>
    <w:rsid w:val="0079540B"/>
    <w:rsid w:val="007A2CF5"/>
    <w:rsid w:val="007A39E5"/>
    <w:rsid w:val="007A6C36"/>
    <w:rsid w:val="007B2DB7"/>
    <w:rsid w:val="007C1ADE"/>
    <w:rsid w:val="007E293B"/>
    <w:rsid w:val="007E591C"/>
    <w:rsid w:val="00800F1F"/>
    <w:rsid w:val="0080437B"/>
    <w:rsid w:val="00812492"/>
    <w:rsid w:val="0082351A"/>
    <w:rsid w:val="00844A4F"/>
    <w:rsid w:val="0084522E"/>
    <w:rsid w:val="008471D0"/>
    <w:rsid w:val="008473E9"/>
    <w:rsid w:val="00851EF6"/>
    <w:rsid w:val="00852495"/>
    <w:rsid w:val="00853E62"/>
    <w:rsid w:val="00856025"/>
    <w:rsid w:val="00893195"/>
    <w:rsid w:val="0089413F"/>
    <w:rsid w:val="008A07F1"/>
    <w:rsid w:val="008B53BD"/>
    <w:rsid w:val="008D6674"/>
    <w:rsid w:val="008E00DB"/>
    <w:rsid w:val="00907F97"/>
    <w:rsid w:val="009119B3"/>
    <w:rsid w:val="009151AB"/>
    <w:rsid w:val="00922113"/>
    <w:rsid w:val="009343E8"/>
    <w:rsid w:val="009479F6"/>
    <w:rsid w:val="00951816"/>
    <w:rsid w:val="00955818"/>
    <w:rsid w:val="009614D8"/>
    <w:rsid w:val="00967419"/>
    <w:rsid w:val="009723E4"/>
    <w:rsid w:val="00975B94"/>
    <w:rsid w:val="009B1425"/>
    <w:rsid w:val="009B6898"/>
    <w:rsid w:val="009B7B4E"/>
    <w:rsid w:val="009C22DD"/>
    <w:rsid w:val="009D0307"/>
    <w:rsid w:val="009D3B91"/>
    <w:rsid w:val="009D6C11"/>
    <w:rsid w:val="00A10C94"/>
    <w:rsid w:val="00A1453A"/>
    <w:rsid w:val="00A15CD4"/>
    <w:rsid w:val="00A2125C"/>
    <w:rsid w:val="00A24483"/>
    <w:rsid w:val="00A43199"/>
    <w:rsid w:val="00A44564"/>
    <w:rsid w:val="00A52873"/>
    <w:rsid w:val="00A55684"/>
    <w:rsid w:val="00A65F9E"/>
    <w:rsid w:val="00A861FF"/>
    <w:rsid w:val="00A86926"/>
    <w:rsid w:val="00A904A8"/>
    <w:rsid w:val="00A93BA9"/>
    <w:rsid w:val="00A95AF5"/>
    <w:rsid w:val="00AA2B91"/>
    <w:rsid w:val="00AA2C24"/>
    <w:rsid w:val="00AB0A89"/>
    <w:rsid w:val="00AB5771"/>
    <w:rsid w:val="00AB5809"/>
    <w:rsid w:val="00AB6F34"/>
    <w:rsid w:val="00AC0515"/>
    <w:rsid w:val="00AF5A76"/>
    <w:rsid w:val="00B17822"/>
    <w:rsid w:val="00B20C6B"/>
    <w:rsid w:val="00B320A5"/>
    <w:rsid w:val="00B33FA6"/>
    <w:rsid w:val="00B50086"/>
    <w:rsid w:val="00B5055F"/>
    <w:rsid w:val="00B5481A"/>
    <w:rsid w:val="00B638AE"/>
    <w:rsid w:val="00B63D62"/>
    <w:rsid w:val="00B71A6E"/>
    <w:rsid w:val="00B721B3"/>
    <w:rsid w:val="00B76D1A"/>
    <w:rsid w:val="00B77676"/>
    <w:rsid w:val="00B82547"/>
    <w:rsid w:val="00B8617F"/>
    <w:rsid w:val="00B869B0"/>
    <w:rsid w:val="00B9640E"/>
    <w:rsid w:val="00BA07D5"/>
    <w:rsid w:val="00BA083E"/>
    <w:rsid w:val="00BB02C1"/>
    <w:rsid w:val="00BB2F24"/>
    <w:rsid w:val="00BD0D45"/>
    <w:rsid w:val="00BD101A"/>
    <w:rsid w:val="00BD723F"/>
    <w:rsid w:val="00BF0F71"/>
    <w:rsid w:val="00BF2107"/>
    <w:rsid w:val="00BF4AE9"/>
    <w:rsid w:val="00C20850"/>
    <w:rsid w:val="00C26309"/>
    <w:rsid w:val="00C33B1C"/>
    <w:rsid w:val="00C33CFD"/>
    <w:rsid w:val="00C476F6"/>
    <w:rsid w:val="00C55DB2"/>
    <w:rsid w:val="00C6076B"/>
    <w:rsid w:val="00C671BF"/>
    <w:rsid w:val="00C75F9D"/>
    <w:rsid w:val="00C77E6E"/>
    <w:rsid w:val="00C807F3"/>
    <w:rsid w:val="00C846C0"/>
    <w:rsid w:val="00C85A51"/>
    <w:rsid w:val="00C91CE9"/>
    <w:rsid w:val="00C96A7A"/>
    <w:rsid w:val="00CA3E95"/>
    <w:rsid w:val="00CA4A79"/>
    <w:rsid w:val="00CC2E2E"/>
    <w:rsid w:val="00CE6227"/>
    <w:rsid w:val="00CE77D2"/>
    <w:rsid w:val="00CF7097"/>
    <w:rsid w:val="00D0519C"/>
    <w:rsid w:val="00D11DE8"/>
    <w:rsid w:val="00D15CE0"/>
    <w:rsid w:val="00D27A6C"/>
    <w:rsid w:val="00D31031"/>
    <w:rsid w:val="00D34D45"/>
    <w:rsid w:val="00D35AEC"/>
    <w:rsid w:val="00D47898"/>
    <w:rsid w:val="00D53856"/>
    <w:rsid w:val="00D66DB5"/>
    <w:rsid w:val="00D70050"/>
    <w:rsid w:val="00D9218E"/>
    <w:rsid w:val="00D92EC5"/>
    <w:rsid w:val="00DB7FBC"/>
    <w:rsid w:val="00DC2B73"/>
    <w:rsid w:val="00DD03AB"/>
    <w:rsid w:val="00DD3BD1"/>
    <w:rsid w:val="00E01B55"/>
    <w:rsid w:val="00E02778"/>
    <w:rsid w:val="00E05E2F"/>
    <w:rsid w:val="00E14FC7"/>
    <w:rsid w:val="00E20AF7"/>
    <w:rsid w:val="00E31A9A"/>
    <w:rsid w:val="00E423E8"/>
    <w:rsid w:val="00E5514D"/>
    <w:rsid w:val="00E722E0"/>
    <w:rsid w:val="00E816CC"/>
    <w:rsid w:val="00E865C9"/>
    <w:rsid w:val="00EA34C7"/>
    <w:rsid w:val="00EA6138"/>
    <w:rsid w:val="00EB1187"/>
    <w:rsid w:val="00EB2767"/>
    <w:rsid w:val="00EB6324"/>
    <w:rsid w:val="00EB7D0A"/>
    <w:rsid w:val="00ED04A8"/>
    <w:rsid w:val="00ED25B0"/>
    <w:rsid w:val="00ED29E1"/>
    <w:rsid w:val="00ED6B7A"/>
    <w:rsid w:val="00EF0412"/>
    <w:rsid w:val="00EF74E9"/>
    <w:rsid w:val="00EF7BE1"/>
    <w:rsid w:val="00F21324"/>
    <w:rsid w:val="00F21C38"/>
    <w:rsid w:val="00F23417"/>
    <w:rsid w:val="00F271CA"/>
    <w:rsid w:val="00F3787F"/>
    <w:rsid w:val="00F44227"/>
    <w:rsid w:val="00F53239"/>
    <w:rsid w:val="00F532C7"/>
    <w:rsid w:val="00F83387"/>
    <w:rsid w:val="00F8495C"/>
    <w:rsid w:val="00F9446E"/>
    <w:rsid w:val="00FA52C5"/>
    <w:rsid w:val="00FB77BE"/>
    <w:rsid w:val="00FC00CB"/>
    <w:rsid w:val="00FC2BCD"/>
    <w:rsid w:val="00FC3B14"/>
    <w:rsid w:val="00FC49A1"/>
    <w:rsid w:val="00FD1152"/>
    <w:rsid w:val="00FD35A9"/>
    <w:rsid w:val="00FD36B3"/>
    <w:rsid w:val="00FE5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46ACA"/>
  <w15:chartTrackingRefBased/>
  <w15:docId w15:val="{13DB7F86-1349-4D1E-8E93-DC3E187E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C86"/>
    <w:pPr>
      <w:tabs>
        <w:tab w:val="center" w:pos="4252"/>
        <w:tab w:val="right" w:pos="8504"/>
      </w:tabs>
      <w:snapToGrid w:val="0"/>
    </w:pPr>
  </w:style>
  <w:style w:type="character" w:customStyle="1" w:styleId="a4">
    <w:name w:val="ヘッダー (文字)"/>
    <w:basedOn w:val="a0"/>
    <w:link w:val="a3"/>
    <w:uiPriority w:val="99"/>
    <w:rsid w:val="00395C86"/>
  </w:style>
  <w:style w:type="paragraph" w:styleId="a5">
    <w:name w:val="footer"/>
    <w:basedOn w:val="a"/>
    <w:link w:val="a6"/>
    <w:uiPriority w:val="99"/>
    <w:unhideWhenUsed/>
    <w:rsid w:val="00395C86"/>
    <w:pPr>
      <w:tabs>
        <w:tab w:val="center" w:pos="4252"/>
        <w:tab w:val="right" w:pos="8504"/>
      </w:tabs>
      <w:snapToGrid w:val="0"/>
    </w:pPr>
  </w:style>
  <w:style w:type="character" w:customStyle="1" w:styleId="a6">
    <w:name w:val="フッター (文字)"/>
    <w:basedOn w:val="a0"/>
    <w:link w:val="a5"/>
    <w:uiPriority w:val="99"/>
    <w:rsid w:val="00395C86"/>
  </w:style>
  <w:style w:type="table" w:styleId="a7">
    <w:name w:val="Table Grid"/>
    <w:basedOn w:val="a1"/>
    <w:uiPriority w:val="39"/>
    <w:rsid w:val="002E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D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1615-71F2-4ED0-BF86-61DD81F9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9</Words>
  <Characters>510</Characters>
  <Application>Microsoft Office Word</Application>
  <DocSecurity>0</DocSecurity>
  <Lines>4</Lines>
  <Paragraphs>1</Paragraphs>
  <ScaleCrop>false</ScaleCrop>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航太(suzuki-kouta.4x0)</dc:creator>
  <cp:keywords/>
  <dc:description/>
  <cp:lastModifiedBy>鈴木 航太(suzuki-kouta.4x0)</cp:lastModifiedBy>
  <cp:revision>54</cp:revision>
  <cp:lastPrinted>2023-11-22T05:49:00Z</cp:lastPrinted>
  <dcterms:created xsi:type="dcterms:W3CDTF">2023-06-13T02:15:00Z</dcterms:created>
  <dcterms:modified xsi:type="dcterms:W3CDTF">2023-12-13T04:31:00Z</dcterms:modified>
</cp:coreProperties>
</file>